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C74EC" w14:textId="77777777" w:rsidR="009052C1" w:rsidRDefault="009052C1" w:rsidP="009052C1">
      <w:pPr>
        <w:jc w:val="both"/>
        <w:rPr>
          <w:rFonts w:ascii="Arial" w:hAnsi="Arial" w:cs="Arial"/>
          <w:sz w:val="16"/>
          <w:szCs w:val="16"/>
        </w:rPr>
      </w:pPr>
    </w:p>
    <w:p w14:paraId="615832F7" w14:textId="0DE26BC1" w:rsidR="009052C1" w:rsidRDefault="009052C1" w:rsidP="009052C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pracownika</w:t>
      </w:r>
    </w:p>
    <w:p w14:paraId="0FA8095F" w14:textId="77777777" w:rsidR="009052C1" w:rsidRDefault="009052C1" w:rsidP="009052C1">
      <w:pPr>
        <w:jc w:val="both"/>
        <w:rPr>
          <w:rFonts w:ascii="Arial" w:hAnsi="Arial" w:cs="Arial"/>
          <w:sz w:val="16"/>
          <w:szCs w:val="16"/>
        </w:rPr>
      </w:pPr>
    </w:p>
    <w:p w14:paraId="3C7C3A9C" w14:textId="77777777" w:rsidR="009052C1" w:rsidRDefault="009052C1" w:rsidP="009052C1">
      <w:pPr>
        <w:jc w:val="both"/>
        <w:rPr>
          <w:rFonts w:ascii="Arial" w:hAnsi="Arial" w:cs="Arial"/>
          <w:sz w:val="16"/>
          <w:szCs w:val="16"/>
        </w:rPr>
      </w:pPr>
    </w:p>
    <w:p w14:paraId="4EDCF651" w14:textId="77777777" w:rsidR="009052C1" w:rsidRDefault="009052C1" w:rsidP="009052C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stanowiska pracowniczego*</w:t>
      </w:r>
    </w:p>
    <w:p w14:paraId="28AB234F" w14:textId="77777777" w:rsidR="008B57C4" w:rsidRDefault="008B57C4">
      <w:pPr>
        <w:rPr>
          <w:sz w:val="28"/>
          <w:szCs w:val="28"/>
        </w:rPr>
      </w:pPr>
    </w:p>
    <w:p w14:paraId="4876594D" w14:textId="77777777" w:rsidR="008B57C4" w:rsidRPr="00670CBB" w:rsidRDefault="008B57C4" w:rsidP="008B57C4">
      <w:pPr>
        <w:jc w:val="center"/>
        <w:rPr>
          <w:rFonts w:ascii="Arial" w:hAnsi="Arial" w:cs="Arial"/>
          <w:b/>
          <w:sz w:val="36"/>
          <w:szCs w:val="36"/>
        </w:rPr>
      </w:pPr>
      <w:r w:rsidRPr="00670CBB">
        <w:rPr>
          <w:rFonts w:ascii="Arial" w:hAnsi="Arial" w:cs="Arial"/>
          <w:b/>
          <w:sz w:val="36"/>
          <w:szCs w:val="36"/>
        </w:rPr>
        <w:t>OPIS STANOWISKA PRACY</w:t>
      </w:r>
    </w:p>
    <w:p w14:paraId="7F4CC35F" w14:textId="77777777" w:rsidR="008B57C4" w:rsidRPr="00670CBB" w:rsidRDefault="008B57C4" w:rsidP="008B57C4">
      <w:pPr>
        <w:rPr>
          <w:rFonts w:ascii="Arial" w:hAnsi="Arial" w:cs="Arial"/>
          <w:b/>
          <w:sz w:val="28"/>
          <w:szCs w:val="28"/>
        </w:rPr>
      </w:pPr>
    </w:p>
    <w:p w14:paraId="3EF02300" w14:textId="77777777" w:rsidR="008B57C4" w:rsidRPr="00670CBB" w:rsidRDefault="008B57C4" w:rsidP="008B57C4">
      <w:pPr>
        <w:pStyle w:val="Akapitzlist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670CBB">
        <w:rPr>
          <w:rFonts w:ascii="Arial" w:hAnsi="Arial" w:cs="Arial"/>
          <w:b/>
          <w:sz w:val="28"/>
          <w:szCs w:val="28"/>
        </w:rPr>
        <w:t>DANE PODSTAWOWE</w:t>
      </w:r>
    </w:p>
    <w:p w14:paraId="1D7B8AD9" w14:textId="77777777" w:rsidR="0098253B" w:rsidRPr="00670CBB" w:rsidRDefault="0098253B" w:rsidP="0098253B">
      <w:pPr>
        <w:pStyle w:val="Akapitzlist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8641" w:type="dxa"/>
        <w:tblInd w:w="426" w:type="dxa"/>
        <w:tblLook w:val="04A0" w:firstRow="1" w:lastRow="0" w:firstColumn="1" w:lastColumn="0" w:noHBand="0" w:noVBand="1"/>
      </w:tblPr>
      <w:tblGrid>
        <w:gridCol w:w="8641"/>
      </w:tblGrid>
      <w:tr w:rsidR="008B57C4" w:rsidRPr="00670CBB" w14:paraId="032FE96F" w14:textId="77777777" w:rsidTr="009052C1">
        <w:tc>
          <w:tcPr>
            <w:tcW w:w="8641" w:type="dxa"/>
          </w:tcPr>
          <w:p w14:paraId="278A6420" w14:textId="77777777" w:rsidR="008B57C4" w:rsidRPr="00670CBB" w:rsidRDefault="008B57C4" w:rsidP="00015A0E">
            <w:pPr>
              <w:pStyle w:val="Akapitzlist"/>
              <w:numPr>
                <w:ilvl w:val="0"/>
                <w:numId w:val="3"/>
              </w:numPr>
              <w:ind w:left="283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>Nazwa stanowiska:</w:t>
            </w:r>
          </w:p>
        </w:tc>
      </w:tr>
      <w:tr w:rsidR="008B57C4" w:rsidRPr="00670CBB" w14:paraId="0598C1B6" w14:textId="77777777" w:rsidTr="009052C1">
        <w:tc>
          <w:tcPr>
            <w:tcW w:w="8641" w:type="dxa"/>
          </w:tcPr>
          <w:p w14:paraId="601AF794" w14:textId="77777777" w:rsidR="008B57C4" w:rsidRPr="00670CBB" w:rsidRDefault="008B57C4" w:rsidP="008B57C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70CBB">
              <w:rPr>
                <w:rFonts w:ascii="Arial" w:hAnsi="Arial" w:cs="Arial"/>
                <w:sz w:val="24"/>
                <w:szCs w:val="24"/>
              </w:rPr>
              <w:t xml:space="preserve">Stanowisko ds. </w:t>
            </w:r>
            <w:r w:rsidR="006D25C2">
              <w:rPr>
                <w:rFonts w:ascii="Arial" w:hAnsi="Arial" w:cs="Arial"/>
                <w:sz w:val="24"/>
                <w:szCs w:val="24"/>
              </w:rPr>
              <w:t>systemu informacji przestrzennej</w:t>
            </w:r>
          </w:p>
        </w:tc>
      </w:tr>
    </w:tbl>
    <w:p w14:paraId="504C1E89" w14:textId="77777777" w:rsidR="008B57C4" w:rsidRPr="00670CBB" w:rsidRDefault="008B57C4" w:rsidP="008B57C4">
      <w:pPr>
        <w:pStyle w:val="Akapitzlist"/>
        <w:ind w:left="426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B57C4" w:rsidRPr="00670CBB" w14:paraId="0AD05AA2" w14:textId="77777777" w:rsidTr="008B57C4">
        <w:tc>
          <w:tcPr>
            <w:tcW w:w="9212" w:type="dxa"/>
          </w:tcPr>
          <w:p w14:paraId="133C492F" w14:textId="77777777" w:rsidR="008B57C4" w:rsidRPr="00670CBB" w:rsidRDefault="008B57C4" w:rsidP="00015A0E">
            <w:pPr>
              <w:pStyle w:val="Akapitzlist"/>
              <w:numPr>
                <w:ilvl w:val="0"/>
                <w:numId w:val="3"/>
              </w:numPr>
              <w:ind w:left="283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>Wydział / Komórka</w:t>
            </w:r>
            <w:r w:rsidR="006477F3" w:rsidRPr="00670CBB">
              <w:rPr>
                <w:rFonts w:ascii="Arial" w:hAnsi="Arial" w:cs="Arial"/>
                <w:b/>
                <w:sz w:val="24"/>
                <w:szCs w:val="24"/>
              </w:rPr>
              <w:t xml:space="preserve"> organizacyjna:</w:t>
            </w:r>
          </w:p>
        </w:tc>
      </w:tr>
      <w:tr w:rsidR="008B57C4" w:rsidRPr="00670CBB" w14:paraId="692315E7" w14:textId="77777777" w:rsidTr="008B57C4">
        <w:tc>
          <w:tcPr>
            <w:tcW w:w="9212" w:type="dxa"/>
          </w:tcPr>
          <w:p w14:paraId="7631A20F" w14:textId="77777777" w:rsidR="008B57C4" w:rsidRPr="00670CBB" w:rsidRDefault="002218BD" w:rsidP="008B57C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70CBB">
              <w:rPr>
                <w:rFonts w:ascii="Arial" w:hAnsi="Arial" w:cs="Arial"/>
                <w:sz w:val="24"/>
                <w:szCs w:val="24"/>
              </w:rPr>
              <w:t xml:space="preserve"> Wydział Geodezji, Kartografii i Katastru</w:t>
            </w:r>
          </w:p>
        </w:tc>
      </w:tr>
    </w:tbl>
    <w:p w14:paraId="020C33E3" w14:textId="77777777" w:rsidR="008B57C4" w:rsidRPr="00670CBB" w:rsidRDefault="008B57C4" w:rsidP="008B57C4">
      <w:pPr>
        <w:pStyle w:val="Akapitzlist"/>
        <w:ind w:left="426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2218BD" w:rsidRPr="00670CBB" w14:paraId="11EAF39F" w14:textId="77777777" w:rsidTr="002218BD">
        <w:tc>
          <w:tcPr>
            <w:tcW w:w="9212" w:type="dxa"/>
          </w:tcPr>
          <w:p w14:paraId="292F2D56" w14:textId="77777777" w:rsidR="002218BD" w:rsidRPr="00670CBB" w:rsidRDefault="002218BD" w:rsidP="00015A0E">
            <w:pPr>
              <w:pStyle w:val="Akapitzlist"/>
              <w:numPr>
                <w:ilvl w:val="0"/>
                <w:numId w:val="3"/>
              </w:numPr>
              <w:ind w:left="283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>Symbol wydziału / komórki organizacyjnej:</w:t>
            </w:r>
          </w:p>
        </w:tc>
      </w:tr>
      <w:tr w:rsidR="002218BD" w:rsidRPr="00670CBB" w14:paraId="364D96F4" w14:textId="77777777" w:rsidTr="002218BD">
        <w:tc>
          <w:tcPr>
            <w:tcW w:w="9212" w:type="dxa"/>
          </w:tcPr>
          <w:p w14:paraId="7D90C7CA" w14:textId="77777777" w:rsidR="002218BD" w:rsidRPr="00670CBB" w:rsidRDefault="002218BD" w:rsidP="008B57C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70CBB">
              <w:rPr>
                <w:rFonts w:ascii="Arial" w:hAnsi="Arial" w:cs="Arial"/>
                <w:sz w:val="24"/>
                <w:szCs w:val="24"/>
              </w:rPr>
              <w:t>GD</w:t>
            </w:r>
          </w:p>
        </w:tc>
      </w:tr>
    </w:tbl>
    <w:p w14:paraId="59A4F12C" w14:textId="77777777" w:rsidR="002218BD" w:rsidRPr="00670CBB" w:rsidRDefault="002218BD" w:rsidP="008B57C4">
      <w:pPr>
        <w:pStyle w:val="Akapitzlist"/>
        <w:ind w:left="426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2218BD" w:rsidRPr="00670CBB" w14:paraId="4A9EDFC4" w14:textId="77777777" w:rsidTr="002218BD">
        <w:tc>
          <w:tcPr>
            <w:tcW w:w="9212" w:type="dxa"/>
          </w:tcPr>
          <w:p w14:paraId="27C4F95B" w14:textId="77777777" w:rsidR="002218BD" w:rsidRPr="00670CBB" w:rsidRDefault="00015A0E" w:rsidP="00015A0E">
            <w:pPr>
              <w:pStyle w:val="Akapitzlist"/>
              <w:numPr>
                <w:ilvl w:val="0"/>
                <w:numId w:val="3"/>
              </w:numPr>
              <w:ind w:left="283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>Zasady współzależności służbowej:</w:t>
            </w:r>
          </w:p>
        </w:tc>
      </w:tr>
      <w:tr w:rsidR="002218BD" w:rsidRPr="00670CBB" w14:paraId="7F412EEA" w14:textId="77777777" w:rsidTr="002218BD">
        <w:tc>
          <w:tcPr>
            <w:tcW w:w="9212" w:type="dxa"/>
          </w:tcPr>
          <w:p w14:paraId="4BFB3586" w14:textId="77777777" w:rsidR="002218BD" w:rsidRPr="00670CBB" w:rsidRDefault="00015A0E" w:rsidP="008B57C4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 xml:space="preserve">Bezpośredni przełożony:              </w:t>
            </w:r>
            <w:r w:rsidRPr="00670CBB">
              <w:rPr>
                <w:rFonts w:ascii="Arial" w:hAnsi="Arial" w:cs="Arial"/>
                <w:sz w:val="24"/>
                <w:szCs w:val="24"/>
              </w:rPr>
              <w:t>Naczelnik Wydziału</w:t>
            </w:r>
          </w:p>
        </w:tc>
      </w:tr>
      <w:tr w:rsidR="002218BD" w:rsidRPr="00670CBB" w14:paraId="7B1FBE52" w14:textId="77777777" w:rsidTr="002218BD">
        <w:tc>
          <w:tcPr>
            <w:tcW w:w="9212" w:type="dxa"/>
          </w:tcPr>
          <w:p w14:paraId="02B1D407" w14:textId="77777777" w:rsidR="002218BD" w:rsidRPr="00670CBB" w:rsidRDefault="00015A0E" w:rsidP="00670CBB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 xml:space="preserve">Przełożony wyższego stopnia:     </w:t>
            </w:r>
            <w:r w:rsidR="00670CBB" w:rsidRPr="00670CBB">
              <w:rPr>
                <w:rFonts w:ascii="Arial" w:hAnsi="Arial" w:cs="Arial"/>
                <w:sz w:val="24"/>
                <w:szCs w:val="24"/>
              </w:rPr>
              <w:t>P</w:t>
            </w:r>
            <w:r w:rsidRPr="00670CBB">
              <w:rPr>
                <w:rFonts w:ascii="Arial" w:hAnsi="Arial" w:cs="Arial"/>
                <w:sz w:val="24"/>
                <w:szCs w:val="24"/>
              </w:rPr>
              <w:t>rezydent Miasta Leszna</w:t>
            </w:r>
          </w:p>
        </w:tc>
      </w:tr>
    </w:tbl>
    <w:p w14:paraId="0BD54F53" w14:textId="77777777" w:rsidR="002218BD" w:rsidRPr="00670CBB" w:rsidRDefault="002218BD" w:rsidP="008B57C4">
      <w:pPr>
        <w:pStyle w:val="Akapitzlist"/>
        <w:ind w:left="426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015A0E" w:rsidRPr="00670CBB" w14:paraId="63DC8074" w14:textId="77777777" w:rsidTr="00015A0E">
        <w:tc>
          <w:tcPr>
            <w:tcW w:w="9212" w:type="dxa"/>
          </w:tcPr>
          <w:p w14:paraId="1150CD31" w14:textId="77777777" w:rsidR="00015A0E" w:rsidRPr="00670CBB" w:rsidRDefault="00015A0E" w:rsidP="00015A0E">
            <w:pPr>
              <w:pStyle w:val="Akapitzlist"/>
              <w:numPr>
                <w:ilvl w:val="0"/>
                <w:numId w:val="3"/>
              </w:numPr>
              <w:ind w:left="283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>Zasady zwierzchnictwa stanowisk:</w:t>
            </w:r>
          </w:p>
        </w:tc>
      </w:tr>
      <w:tr w:rsidR="00015A0E" w:rsidRPr="00670CBB" w14:paraId="2792BB33" w14:textId="77777777" w:rsidTr="00015A0E">
        <w:tc>
          <w:tcPr>
            <w:tcW w:w="9212" w:type="dxa"/>
          </w:tcPr>
          <w:p w14:paraId="1D38D010" w14:textId="77777777" w:rsidR="00015A0E" w:rsidRPr="00670CBB" w:rsidRDefault="00015A0E" w:rsidP="008B57C4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>a/ nazwy bezpośrednio podległych stanowisk:</w:t>
            </w:r>
          </w:p>
        </w:tc>
      </w:tr>
      <w:tr w:rsidR="00015A0E" w:rsidRPr="00670CBB" w14:paraId="62E9F5D8" w14:textId="77777777" w:rsidTr="00015A0E">
        <w:tc>
          <w:tcPr>
            <w:tcW w:w="9212" w:type="dxa"/>
          </w:tcPr>
          <w:p w14:paraId="43244EA5" w14:textId="77777777" w:rsidR="00015A0E" w:rsidRPr="00670CBB" w:rsidRDefault="00015A0E" w:rsidP="008B57C4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>b/ nazwy stanowisk będących pod nadzorem merytorycznym:</w:t>
            </w:r>
          </w:p>
        </w:tc>
      </w:tr>
    </w:tbl>
    <w:p w14:paraId="44893A82" w14:textId="77777777" w:rsidR="00015A0E" w:rsidRPr="00670CBB" w:rsidRDefault="00015A0E" w:rsidP="008B57C4">
      <w:pPr>
        <w:pStyle w:val="Akapitzlist"/>
        <w:ind w:left="426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13DB2" w:rsidRPr="00670CBB" w14:paraId="26397D27" w14:textId="77777777" w:rsidTr="00C24213">
        <w:tc>
          <w:tcPr>
            <w:tcW w:w="8641" w:type="dxa"/>
          </w:tcPr>
          <w:p w14:paraId="5F965B4D" w14:textId="77777777" w:rsidR="00113DB2" w:rsidRPr="00670CBB" w:rsidRDefault="00113DB2" w:rsidP="00113DB2">
            <w:pPr>
              <w:pStyle w:val="Akapitzlist"/>
              <w:numPr>
                <w:ilvl w:val="0"/>
                <w:numId w:val="3"/>
              </w:numPr>
              <w:ind w:left="283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>Zasady zastępstw na stanowiskach:</w:t>
            </w:r>
          </w:p>
        </w:tc>
      </w:tr>
      <w:tr w:rsidR="00113DB2" w:rsidRPr="00670CBB" w14:paraId="6DD85718" w14:textId="77777777" w:rsidTr="00C24213">
        <w:tc>
          <w:tcPr>
            <w:tcW w:w="8641" w:type="dxa"/>
          </w:tcPr>
          <w:p w14:paraId="06831564" w14:textId="77777777" w:rsidR="00113DB2" w:rsidRPr="00670CBB" w:rsidRDefault="00113DB2" w:rsidP="008B57C4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 xml:space="preserve">a/ pracownik zastępuje: </w:t>
            </w:r>
            <w:r w:rsidRPr="00670CBB">
              <w:rPr>
                <w:rFonts w:ascii="Arial" w:hAnsi="Arial" w:cs="Arial"/>
                <w:sz w:val="24"/>
                <w:szCs w:val="24"/>
              </w:rPr>
              <w:t xml:space="preserve">stanowisko ds. </w:t>
            </w:r>
            <w:r w:rsidR="006D25C2">
              <w:rPr>
                <w:rFonts w:ascii="Arial" w:hAnsi="Arial" w:cs="Arial"/>
                <w:sz w:val="24"/>
                <w:szCs w:val="24"/>
              </w:rPr>
              <w:t>koordynacji sieci uzbrojenia terenu</w:t>
            </w:r>
          </w:p>
        </w:tc>
      </w:tr>
      <w:tr w:rsidR="00113DB2" w:rsidRPr="00670CBB" w14:paraId="4720D395" w14:textId="77777777" w:rsidTr="00C24213">
        <w:tc>
          <w:tcPr>
            <w:tcW w:w="8641" w:type="dxa"/>
          </w:tcPr>
          <w:p w14:paraId="1F9235A6" w14:textId="77777777" w:rsidR="00113DB2" w:rsidRPr="00670CBB" w:rsidRDefault="00113DB2" w:rsidP="006D25C2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 xml:space="preserve">b/ pracownik jest zastępowany przez: </w:t>
            </w:r>
            <w:r w:rsidRPr="00670CBB">
              <w:rPr>
                <w:rFonts w:ascii="Arial" w:hAnsi="Arial" w:cs="Arial"/>
                <w:sz w:val="24"/>
                <w:szCs w:val="24"/>
              </w:rPr>
              <w:t xml:space="preserve">stanowisko ds. </w:t>
            </w:r>
            <w:r w:rsidR="006D25C2">
              <w:rPr>
                <w:rFonts w:ascii="Arial" w:hAnsi="Arial" w:cs="Arial"/>
                <w:sz w:val="24"/>
                <w:szCs w:val="24"/>
              </w:rPr>
              <w:t>aktualizacji mapy numerycznej i systemu informacji przestrzennej</w:t>
            </w:r>
          </w:p>
        </w:tc>
      </w:tr>
      <w:tr w:rsidR="00113DB2" w:rsidRPr="00670CBB" w14:paraId="3084A7A8" w14:textId="77777777" w:rsidTr="00C24213">
        <w:tc>
          <w:tcPr>
            <w:tcW w:w="8641" w:type="dxa"/>
          </w:tcPr>
          <w:p w14:paraId="5161D066" w14:textId="77777777" w:rsidR="00113DB2" w:rsidRPr="00670CBB" w:rsidRDefault="00113DB2" w:rsidP="008B57C4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>c/ pracownik współpracuje z</w:t>
            </w:r>
            <w:r w:rsidR="00B204B8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670CB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670CBB">
              <w:rPr>
                <w:rFonts w:ascii="Arial" w:hAnsi="Arial" w:cs="Arial"/>
                <w:sz w:val="24"/>
                <w:szCs w:val="24"/>
              </w:rPr>
              <w:t xml:space="preserve">stanowiskiem ds. </w:t>
            </w:r>
            <w:r w:rsidR="006D25C2">
              <w:rPr>
                <w:rFonts w:ascii="Arial" w:hAnsi="Arial" w:cs="Arial"/>
                <w:sz w:val="24"/>
                <w:szCs w:val="24"/>
              </w:rPr>
              <w:t>baz danych</w:t>
            </w:r>
          </w:p>
        </w:tc>
      </w:tr>
    </w:tbl>
    <w:p w14:paraId="6C20A042" w14:textId="77777777" w:rsidR="00015A0E" w:rsidRPr="00670CBB" w:rsidRDefault="00015A0E" w:rsidP="008B57C4">
      <w:pPr>
        <w:pStyle w:val="Akapitzlist"/>
        <w:ind w:left="426"/>
        <w:rPr>
          <w:rFonts w:ascii="Arial" w:hAnsi="Arial" w:cs="Arial"/>
          <w:b/>
          <w:sz w:val="24"/>
          <w:szCs w:val="24"/>
        </w:rPr>
      </w:pPr>
    </w:p>
    <w:p w14:paraId="3AB10813" w14:textId="77777777" w:rsidR="00113DB2" w:rsidRPr="00670CBB" w:rsidRDefault="00113DB2" w:rsidP="008B57C4">
      <w:pPr>
        <w:pStyle w:val="Akapitzlist"/>
        <w:ind w:left="426"/>
        <w:rPr>
          <w:rFonts w:ascii="Arial" w:hAnsi="Arial" w:cs="Arial"/>
          <w:b/>
          <w:sz w:val="24"/>
          <w:szCs w:val="24"/>
        </w:rPr>
      </w:pPr>
    </w:p>
    <w:p w14:paraId="348FA3BC" w14:textId="77777777" w:rsidR="00113DB2" w:rsidRPr="00670CBB" w:rsidRDefault="00113DB2" w:rsidP="008B57C4">
      <w:pPr>
        <w:pStyle w:val="Akapitzlist"/>
        <w:ind w:left="426"/>
        <w:rPr>
          <w:rFonts w:ascii="Arial" w:hAnsi="Arial" w:cs="Arial"/>
          <w:b/>
          <w:sz w:val="24"/>
          <w:szCs w:val="24"/>
        </w:rPr>
      </w:pPr>
    </w:p>
    <w:p w14:paraId="05892D2E" w14:textId="77777777" w:rsidR="0098253B" w:rsidRPr="00670CBB" w:rsidRDefault="0098253B" w:rsidP="008B57C4">
      <w:pPr>
        <w:pStyle w:val="Akapitzlist"/>
        <w:ind w:left="426"/>
        <w:rPr>
          <w:rFonts w:ascii="Arial" w:hAnsi="Arial" w:cs="Arial"/>
          <w:b/>
          <w:sz w:val="24"/>
          <w:szCs w:val="24"/>
        </w:rPr>
      </w:pPr>
    </w:p>
    <w:p w14:paraId="7A96F4EE" w14:textId="77777777" w:rsidR="0098253B" w:rsidRDefault="0098253B" w:rsidP="008B57C4">
      <w:pPr>
        <w:pStyle w:val="Akapitzlist"/>
        <w:ind w:left="426"/>
        <w:rPr>
          <w:rFonts w:ascii="Arial" w:hAnsi="Arial" w:cs="Arial"/>
          <w:b/>
          <w:sz w:val="24"/>
          <w:szCs w:val="24"/>
        </w:rPr>
      </w:pPr>
    </w:p>
    <w:p w14:paraId="0C3F49A6" w14:textId="77777777" w:rsidR="00670CBB" w:rsidRDefault="00670CBB" w:rsidP="008B57C4">
      <w:pPr>
        <w:pStyle w:val="Akapitzlist"/>
        <w:ind w:left="426"/>
        <w:rPr>
          <w:rFonts w:ascii="Arial" w:hAnsi="Arial" w:cs="Arial"/>
          <w:b/>
          <w:sz w:val="24"/>
          <w:szCs w:val="24"/>
        </w:rPr>
      </w:pPr>
    </w:p>
    <w:p w14:paraId="72F90A17" w14:textId="77777777" w:rsidR="00670CBB" w:rsidRDefault="00670CBB" w:rsidP="008B57C4">
      <w:pPr>
        <w:pStyle w:val="Akapitzlist"/>
        <w:ind w:left="426"/>
        <w:rPr>
          <w:rFonts w:ascii="Arial" w:hAnsi="Arial" w:cs="Arial"/>
          <w:b/>
          <w:sz w:val="24"/>
          <w:szCs w:val="24"/>
        </w:rPr>
      </w:pPr>
    </w:p>
    <w:p w14:paraId="57051BAD" w14:textId="77777777" w:rsidR="00B204B8" w:rsidRDefault="00B204B8" w:rsidP="008B57C4">
      <w:pPr>
        <w:pStyle w:val="Akapitzlist"/>
        <w:ind w:left="426"/>
        <w:rPr>
          <w:rFonts w:ascii="Arial" w:hAnsi="Arial" w:cs="Arial"/>
          <w:b/>
          <w:sz w:val="24"/>
          <w:szCs w:val="24"/>
        </w:rPr>
      </w:pPr>
    </w:p>
    <w:p w14:paraId="7A03977B" w14:textId="77777777" w:rsidR="00B204B8" w:rsidRPr="00670CBB" w:rsidRDefault="00B204B8" w:rsidP="008B57C4">
      <w:pPr>
        <w:pStyle w:val="Akapitzlist"/>
        <w:ind w:left="426"/>
        <w:rPr>
          <w:rFonts w:ascii="Arial" w:hAnsi="Arial" w:cs="Arial"/>
          <w:b/>
          <w:sz w:val="24"/>
          <w:szCs w:val="24"/>
        </w:rPr>
      </w:pPr>
    </w:p>
    <w:p w14:paraId="76D74F81" w14:textId="77777777" w:rsidR="0098253B" w:rsidRPr="00670CBB" w:rsidRDefault="0098253B" w:rsidP="008B57C4">
      <w:pPr>
        <w:pStyle w:val="Akapitzlist"/>
        <w:ind w:left="426"/>
        <w:rPr>
          <w:rFonts w:ascii="Arial" w:hAnsi="Arial" w:cs="Arial"/>
          <w:b/>
          <w:sz w:val="24"/>
          <w:szCs w:val="24"/>
        </w:rPr>
      </w:pPr>
    </w:p>
    <w:p w14:paraId="3D11F196" w14:textId="77777777" w:rsidR="00113DB2" w:rsidRPr="00670CBB" w:rsidRDefault="00113DB2" w:rsidP="008B57C4">
      <w:pPr>
        <w:pStyle w:val="Akapitzlist"/>
        <w:ind w:left="426"/>
        <w:rPr>
          <w:rFonts w:ascii="Arial" w:hAnsi="Arial" w:cs="Arial"/>
          <w:b/>
          <w:sz w:val="24"/>
          <w:szCs w:val="24"/>
        </w:rPr>
      </w:pPr>
    </w:p>
    <w:p w14:paraId="746DECB8" w14:textId="77777777" w:rsidR="00113DB2" w:rsidRDefault="00113DB2" w:rsidP="008B57C4">
      <w:pPr>
        <w:pStyle w:val="Akapitzlist"/>
        <w:ind w:left="426"/>
        <w:rPr>
          <w:rFonts w:ascii="Arial" w:hAnsi="Arial" w:cs="Arial"/>
          <w:b/>
          <w:sz w:val="24"/>
          <w:szCs w:val="24"/>
        </w:rPr>
      </w:pPr>
    </w:p>
    <w:p w14:paraId="381F37E5" w14:textId="77777777" w:rsidR="00B204B8" w:rsidRDefault="00B204B8" w:rsidP="008B57C4">
      <w:pPr>
        <w:pStyle w:val="Akapitzlist"/>
        <w:ind w:left="426"/>
        <w:rPr>
          <w:rFonts w:ascii="Arial" w:hAnsi="Arial" w:cs="Arial"/>
          <w:b/>
          <w:sz w:val="24"/>
          <w:szCs w:val="24"/>
        </w:rPr>
      </w:pPr>
    </w:p>
    <w:p w14:paraId="20B01925" w14:textId="77777777" w:rsidR="00B204B8" w:rsidRDefault="00B204B8" w:rsidP="008B57C4">
      <w:pPr>
        <w:pStyle w:val="Akapitzlist"/>
        <w:ind w:left="426"/>
        <w:rPr>
          <w:rFonts w:ascii="Arial" w:hAnsi="Arial" w:cs="Arial"/>
          <w:b/>
          <w:sz w:val="24"/>
          <w:szCs w:val="24"/>
        </w:rPr>
      </w:pPr>
    </w:p>
    <w:p w14:paraId="1EC168D3" w14:textId="77777777" w:rsidR="00B204B8" w:rsidRPr="00670CBB" w:rsidRDefault="00B204B8" w:rsidP="008B57C4">
      <w:pPr>
        <w:pStyle w:val="Akapitzlist"/>
        <w:ind w:left="426"/>
        <w:rPr>
          <w:rFonts w:ascii="Arial" w:hAnsi="Arial" w:cs="Arial"/>
          <w:b/>
          <w:sz w:val="24"/>
          <w:szCs w:val="24"/>
        </w:rPr>
      </w:pPr>
    </w:p>
    <w:p w14:paraId="7CDF2BF5" w14:textId="77777777" w:rsidR="00113DB2" w:rsidRPr="00670CBB" w:rsidRDefault="00F4338F" w:rsidP="00113DB2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113DB2" w:rsidRPr="00670CBB">
        <w:rPr>
          <w:rFonts w:ascii="Arial" w:hAnsi="Arial" w:cs="Arial"/>
          <w:b/>
          <w:sz w:val="28"/>
          <w:szCs w:val="28"/>
        </w:rPr>
        <w:t>ZAKRES OBOWIĄZKÓW, UPRAWNIEŃ I ODPOWIEDZIALNOŚCI</w:t>
      </w:r>
    </w:p>
    <w:p w14:paraId="18A656E2" w14:textId="77777777" w:rsidR="00113DB2" w:rsidRPr="00670CBB" w:rsidRDefault="00113DB2" w:rsidP="00113DB2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3DB2" w:rsidRPr="00670CBB" w14:paraId="39181681" w14:textId="77777777" w:rsidTr="00113DB2">
        <w:tc>
          <w:tcPr>
            <w:tcW w:w="9212" w:type="dxa"/>
          </w:tcPr>
          <w:p w14:paraId="405FDFC3" w14:textId="77777777" w:rsidR="00113DB2" w:rsidRPr="00670CBB" w:rsidRDefault="00113DB2" w:rsidP="009A3DE5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 xml:space="preserve">Zakres </w:t>
            </w:r>
            <w:r w:rsidR="00332DC4" w:rsidRPr="00670CBB">
              <w:rPr>
                <w:rFonts w:ascii="Arial" w:hAnsi="Arial" w:cs="Arial"/>
                <w:b/>
                <w:sz w:val="24"/>
                <w:szCs w:val="24"/>
              </w:rPr>
              <w:t>obowiązków / zadań:</w:t>
            </w:r>
          </w:p>
        </w:tc>
      </w:tr>
      <w:tr w:rsidR="00113DB2" w:rsidRPr="00670CBB" w14:paraId="13CC2840" w14:textId="77777777" w:rsidTr="00113DB2">
        <w:tc>
          <w:tcPr>
            <w:tcW w:w="9212" w:type="dxa"/>
          </w:tcPr>
          <w:p w14:paraId="6C242475" w14:textId="77777777" w:rsidR="0098253B" w:rsidRPr="00670CBB" w:rsidRDefault="0098253B" w:rsidP="00113DB2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97954A" w14:textId="77777777" w:rsidR="001117FC" w:rsidRPr="00670CBB" w:rsidRDefault="00320060" w:rsidP="00113DB2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 xml:space="preserve">Zadania </w:t>
            </w:r>
            <w:r w:rsidR="001117FC" w:rsidRPr="00670CBB">
              <w:rPr>
                <w:rFonts w:ascii="Arial" w:hAnsi="Arial" w:cs="Arial"/>
                <w:b/>
                <w:sz w:val="24"/>
                <w:szCs w:val="24"/>
              </w:rPr>
              <w:t>z zakresu administracji rządowej:</w:t>
            </w:r>
          </w:p>
          <w:p w14:paraId="6F470A3A" w14:textId="77777777" w:rsidR="00E6360F" w:rsidRPr="00670CBB" w:rsidRDefault="00E6360F" w:rsidP="00E6360F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 xml:space="preserve">      Zadania główne:</w:t>
            </w:r>
          </w:p>
          <w:p w14:paraId="136044D1" w14:textId="77777777" w:rsidR="00B70E86" w:rsidRPr="00670CBB" w:rsidRDefault="006D25C2" w:rsidP="00AD3A3F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znaczanie kierunków budowy, modernizacji i rozwoju Systemu Informacji Przestrzennej</w:t>
            </w:r>
            <w:r w:rsidR="006D3F1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3CAF35" w14:textId="77777777" w:rsidR="00B70E86" w:rsidRPr="00670CBB" w:rsidRDefault="006D25C2" w:rsidP="00AD3A3F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itorowanie przepisów prawa oraz identyfikacja </w:t>
            </w:r>
            <w:r w:rsidR="006D3F19">
              <w:rPr>
                <w:rFonts w:ascii="Arial" w:hAnsi="Arial" w:cs="Arial"/>
                <w:sz w:val="24"/>
                <w:szCs w:val="24"/>
              </w:rPr>
              <w:t xml:space="preserve">danych przestrzennych, </w:t>
            </w:r>
          </w:p>
          <w:p w14:paraId="061A87AF" w14:textId="77777777" w:rsidR="00B70E86" w:rsidRPr="00670CBB" w:rsidRDefault="006D3F19" w:rsidP="00AD3A3F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yskiwanie, integracja i aktualizacja danych przestrzennych,</w:t>
            </w:r>
          </w:p>
          <w:p w14:paraId="42D3E8C4" w14:textId="77777777" w:rsidR="00B70E86" w:rsidRDefault="006D3F19" w:rsidP="00AD3A3F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worzenie i aktualizacja </w:t>
            </w:r>
            <w:r w:rsidR="00AE0117">
              <w:rPr>
                <w:rFonts w:ascii="Arial" w:hAnsi="Arial" w:cs="Arial"/>
                <w:sz w:val="24"/>
                <w:szCs w:val="24"/>
              </w:rPr>
              <w:t>meta</w:t>
            </w:r>
            <w:r>
              <w:rPr>
                <w:rFonts w:ascii="Arial" w:hAnsi="Arial" w:cs="Arial"/>
                <w:sz w:val="24"/>
                <w:szCs w:val="24"/>
              </w:rPr>
              <w:t>danych,</w:t>
            </w:r>
          </w:p>
          <w:p w14:paraId="569576C7" w14:textId="77777777" w:rsidR="00BE1633" w:rsidRPr="00BE1633" w:rsidRDefault="006D3F19" w:rsidP="00BE163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drażanie nowoczesnych narzędzi informatycznych zapewniających prowadzenie i rozwój Systemu Informacji  Przestrzennej,</w:t>
            </w:r>
          </w:p>
          <w:p w14:paraId="3EFA8663" w14:textId="77777777" w:rsidR="00B70E86" w:rsidRDefault="006D3F19" w:rsidP="00AD3A3F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rzymanie ciągłości funkcjonowania Systemu Informacji  Przestrzennej,</w:t>
            </w:r>
          </w:p>
          <w:p w14:paraId="2C02527E" w14:textId="77777777" w:rsidR="00B204B8" w:rsidRDefault="006D3F19" w:rsidP="00B204B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owanie zasad i standardów wymiany danych,</w:t>
            </w:r>
          </w:p>
          <w:p w14:paraId="70236D09" w14:textId="77777777" w:rsidR="006D3F19" w:rsidRPr="00670CBB" w:rsidRDefault="006D3F19" w:rsidP="00B204B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enie bezpieczeństwa informacji gromadzonych w Systemie Informacji  Przestrzennej,</w:t>
            </w:r>
          </w:p>
          <w:p w14:paraId="1A1AD421" w14:textId="77777777" w:rsidR="009A3DE5" w:rsidRPr="00670CBB" w:rsidRDefault="009A3DE5" w:rsidP="00113DB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248B229" w14:textId="77777777" w:rsidR="00AD2C2F" w:rsidRDefault="00E6360F" w:rsidP="00113DB2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9A3DE5" w:rsidRPr="00670CBB">
              <w:rPr>
                <w:rFonts w:ascii="Arial" w:hAnsi="Arial" w:cs="Arial"/>
                <w:b/>
                <w:sz w:val="24"/>
                <w:szCs w:val="24"/>
              </w:rPr>
              <w:t xml:space="preserve">Zadania pomocnicze: </w:t>
            </w:r>
          </w:p>
          <w:p w14:paraId="09E77CE7" w14:textId="77777777" w:rsidR="009C213B" w:rsidRDefault="009C213B" w:rsidP="006D3F1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tualizacja  baz danych Państwowego Zasobu Geodezyjnego i Kartograficznego, </w:t>
            </w:r>
          </w:p>
          <w:p w14:paraId="10AF71A1" w14:textId="77777777" w:rsidR="00AE0117" w:rsidRPr="006D3F19" w:rsidRDefault="00AE0117" w:rsidP="00AE0117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  <w:p w14:paraId="35A6DA72" w14:textId="77777777" w:rsidR="00AD2C2F" w:rsidRDefault="00E6360F" w:rsidP="00113DB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9A3DE5" w:rsidRPr="00670CBB">
              <w:rPr>
                <w:rFonts w:ascii="Arial" w:hAnsi="Arial" w:cs="Arial"/>
                <w:b/>
                <w:sz w:val="24"/>
                <w:szCs w:val="24"/>
              </w:rPr>
              <w:t>Zadania okresowe:</w:t>
            </w:r>
            <w:r w:rsidR="00244F5C" w:rsidRPr="00670C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1720A7" w14:textId="77777777" w:rsidR="00283EE5" w:rsidRPr="00283EE5" w:rsidRDefault="00283EE5" w:rsidP="00283EE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wadzenie szkoleń w zakresie funkcjonowania  Systemu Informacji  Przestrzennej,</w:t>
            </w:r>
          </w:p>
          <w:p w14:paraId="5B4C8D52" w14:textId="77777777" w:rsidR="006D3F19" w:rsidRPr="006D3F19" w:rsidRDefault="006D3F19" w:rsidP="006D3F1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wadzenie dokumentacji Systemu Informacji  Przestrzennej,</w:t>
            </w:r>
          </w:p>
          <w:p w14:paraId="22D656C9" w14:textId="77777777" w:rsidR="009A3DE5" w:rsidRPr="00670CBB" w:rsidRDefault="009A3DE5" w:rsidP="006D3F19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30E0D1" w14:textId="77777777" w:rsidR="00BE1633" w:rsidRPr="00670CBB" w:rsidRDefault="00BE1633" w:rsidP="00113DB2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4F5C" w:rsidRPr="00670CBB" w14:paraId="4839165B" w14:textId="77777777" w:rsidTr="00244F5C">
        <w:tc>
          <w:tcPr>
            <w:tcW w:w="9212" w:type="dxa"/>
          </w:tcPr>
          <w:p w14:paraId="602D62ED" w14:textId="77777777" w:rsidR="00244F5C" w:rsidRPr="00670CBB" w:rsidRDefault="00244F5C" w:rsidP="00244F5C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>Zakres odpowiedzialności:</w:t>
            </w:r>
          </w:p>
        </w:tc>
      </w:tr>
      <w:tr w:rsidR="00244F5C" w:rsidRPr="00670CBB" w14:paraId="456EFD65" w14:textId="77777777" w:rsidTr="00244F5C">
        <w:tc>
          <w:tcPr>
            <w:tcW w:w="9212" w:type="dxa"/>
          </w:tcPr>
          <w:p w14:paraId="511B8F5A" w14:textId="77777777" w:rsidR="0098253B" w:rsidRPr="00670CBB" w:rsidRDefault="0098253B" w:rsidP="00113DB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95757EC" w14:textId="77777777" w:rsidR="001117FC" w:rsidRPr="00AE0117" w:rsidRDefault="00244F5C" w:rsidP="00AE0117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70CBB">
              <w:rPr>
                <w:rFonts w:ascii="Arial" w:hAnsi="Arial" w:cs="Arial"/>
                <w:sz w:val="24"/>
                <w:szCs w:val="24"/>
              </w:rPr>
              <w:t xml:space="preserve">odpowiedzialność za </w:t>
            </w:r>
            <w:r w:rsidR="00AE0117">
              <w:rPr>
                <w:rFonts w:ascii="Arial" w:hAnsi="Arial" w:cs="Arial"/>
                <w:sz w:val="24"/>
                <w:szCs w:val="24"/>
              </w:rPr>
              <w:t>prawidłowe prowadzenie Systemu Informacji  Przestrzennej,</w:t>
            </w:r>
          </w:p>
          <w:p w14:paraId="16D4C59D" w14:textId="77777777" w:rsidR="00244F5C" w:rsidRPr="00AE0117" w:rsidRDefault="00244F5C" w:rsidP="00AE0117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70CBB">
              <w:rPr>
                <w:rFonts w:ascii="Arial" w:hAnsi="Arial" w:cs="Arial"/>
                <w:sz w:val="24"/>
                <w:szCs w:val="24"/>
              </w:rPr>
              <w:t>odpowiedzialność za terminowe i rzetelne sporządzanie sprawozdań</w:t>
            </w:r>
            <w:r w:rsidR="00AE0117">
              <w:rPr>
                <w:rFonts w:ascii="Arial" w:hAnsi="Arial" w:cs="Arial"/>
                <w:sz w:val="24"/>
                <w:szCs w:val="24"/>
              </w:rPr>
              <w:t xml:space="preserve"> z zakresu funkcjonowania Systemu Informacji  Przestrzennej,</w:t>
            </w:r>
          </w:p>
          <w:p w14:paraId="7BADD972" w14:textId="77777777" w:rsidR="00F4338F" w:rsidRDefault="00244F5C" w:rsidP="0068705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70CBB">
              <w:rPr>
                <w:rFonts w:ascii="Arial" w:hAnsi="Arial" w:cs="Arial"/>
                <w:sz w:val="24"/>
                <w:szCs w:val="24"/>
              </w:rPr>
              <w:t>odpowiedzialność za ochronę danych osobowych oraz informacji niejawnych</w:t>
            </w:r>
            <w:r w:rsidR="00F43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77BDA35" w14:textId="77777777" w:rsidR="0068705E" w:rsidRPr="00670CBB" w:rsidRDefault="0068705E" w:rsidP="00AE0117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FBD2DF" w14:textId="77777777" w:rsidR="00BE1633" w:rsidRPr="00670CBB" w:rsidRDefault="00BE1633" w:rsidP="00113DB2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4F5C" w:rsidRPr="00670CBB" w14:paraId="2F0C2DE2" w14:textId="77777777" w:rsidTr="0098253B">
        <w:trPr>
          <w:trHeight w:val="332"/>
        </w:trPr>
        <w:tc>
          <w:tcPr>
            <w:tcW w:w="9212" w:type="dxa"/>
          </w:tcPr>
          <w:p w14:paraId="50D5A448" w14:textId="77777777" w:rsidR="00244F5C" w:rsidRPr="00670CBB" w:rsidRDefault="00244F5C" w:rsidP="00244F5C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>Zakres uprawnień:</w:t>
            </w:r>
          </w:p>
        </w:tc>
      </w:tr>
      <w:tr w:rsidR="00244F5C" w:rsidRPr="00670CBB" w14:paraId="5C641788" w14:textId="77777777" w:rsidTr="00563A02">
        <w:trPr>
          <w:trHeight w:val="1063"/>
        </w:trPr>
        <w:tc>
          <w:tcPr>
            <w:tcW w:w="9212" w:type="dxa"/>
          </w:tcPr>
          <w:p w14:paraId="0148F4C6" w14:textId="77777777" w:rsidR="004F3DAE" w:rsidRDefault="00AE0117" w:rsidP="002A4AC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oważnienie do przetwarzania danych osobowych zawartych w rejestrze ewidencji gruntów i budynków</w:t>
            </w:r>
            <w:r w:rsidR="00283EE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6E2EFD9" w14:textId="77777777" w:rsidR="00283EE5" w:rsidRPr="00670CBB" w:rsidRDefault="00283EE5" w:rsidP="002A4AC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oważnienie do wprowadzania zmian do baz danych Państwowego Zasobu Geodezyjnego i Kartograficznego.</w:t>
            </w:r>
          </w:p>
          <w:p w14:paraId="2B184036" w14:textId="77777777" w:rsidR="00F4338F" w:rsidRPr="00F4338F" w:rsidRDefault="00F4338F" w:rsidP="00AE0117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E793ED" w14:textId="77777777" w:rsidR="00F4338F" w:rsidRDefault="00F4338F" w:rsidP="00F4338F">
      <w:pPr>
        <w:ind w:left="360"/>
        <w:rPr>
          <w:rFonts w:ascii="Arial" w:hAnsi="Arial" w:cs="Arial"/>
          <w:b/>
          <w:sz w:val="28"/>
          <w:szCs w:val="28"/>
        </w:rPr>
      </w:pPr>
    </w:p>
    <w:p w14:paraId="7D22A490" w14:textId="77777777" w:rsidR="00283EE5" w:rsidRDefault="00283EE5" w:rsidP="00F4338F">
      <w:pPr>
        <w:ind w:left="360"/>
        <w:rPr>
          <w:rFonts w:ascii="Arial" w:hAnsi="Arial" w:cs="Arial"/>
          <w:b/>
          <w:sz w:val="28"/>
          <w:szCs w:val="28"/>
        </w:rPr>
      </w:pPr>
    </w:p>
    <w:p w14:paraId="351034BB" w14:textId="77777777" w:rsidR="00283EE5" w:rsidRDefault="00283EE5" w:rsidP="00F4338F">
      <w:pPr>
        <w:ind w:left="360"/>
        <w:rPr>
          <w:rFonts w:ascii="Arial" w:hAnsi="Arial" w:cs="Arial"/>
          <w:b/>
          <w:sz w:val="28"/>
          <w:szCs w:val="28"/>
        </w:rPr>
      </w:pPr>
    </w:p>
    <w:p w14:paraId="49C3ACB2" w14:textId="77777777" w:rsidR="00283EE5" w:rsidRDefault="00283EE5" w:rsidP="00F4338F">
      <w:pPr>
        <w:ind w:left="360"/>
        <w:rPr>
          <w:rFonts w:ascii="Arial" w:hAnsi="Arial" w:cs="Arial"/>
          <w:b/>
          <w:sz w:val="28"/>
          <w:szCs w:val="28"/>
        </w:rPr>
      </w:pPr>
    </w:p>
    <w:p w14:paraId="72C4FC6E" w14:textId="77777777" w:rsidR="00283EE5" w:rsidRDefault="00283EE5" w:rsidP="00F4338F">
      <w:pPr>
        <w:ind w:left="360"/>
        <w:rPr>
          <w:rFonts w:ascii="Arial" w:hAnsi="Arial" w:cs="Arial"/>
          <w:b/>
          <w:sz w:val="28"/>
          <w:szCs w:val="28"/>
        </w:rPr>
      </w:pPr>
    </w:p>
    <w:p w14:paraId="0A150B04" w14:textId="77777777" w:rsidR="00E72289" w:rsidRPr="00F4338F" w:rsidRDefault="00E72289" w:rsidP="00F4338F">
      <w:pPr>
        <w:pStyle w:val="Akapitzlist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F4338F">
        <w:rPr>
          <w:rFonts w:ascii="Arial" w:hAnsi="Arial" w:cs="Arial"/>
          <w:b/>
          <w:sz w:val="28"/>
          <w:szCs w:val="28"/>
        </w:rPr>
        <w:t>CHARAKTERYSTYKA WYMAGAŃ NA STANOWISKU</w:t>
      </w:r>
    </w:p>
    <w:tbl>
      <w:tblPr>
        <w:tblStyle w:val="Tabela-Siatka"/>
        <w:tblW w:w="0" w:type="auto"/>
        <w:tblInd w:w="-72" w:type="dxa"/>
        <w:tblLook w:val="04A0" w:firstRow="1" w:lastRow="0" w:firstColumn="1" w:lastColumn="0" w:noHBand="0" w:noVBand="1"/>
      </w:tblPr>
      <w:tblGrid>
        <w:gridCol w:w="9134"/>
      </w:tblGrid>
      <w:tr w:rsidR="00E72289" w:rsidRPr="00670CBB" w14:paraId="0F2B8F92" w14:textId="77777777" w:rsidTr="00563A02">
        <w:tc>
          <w:tcPr>
            <w:tcW w:w="9360" w:type="dxa"/>
          </w:tcPr>
          <w:p w14:paraId="64544017" w14:textId="77777777" w:rsidR="00E72289" w:rsidRPr="00670CBB" w:rsidRDefault="00E72289" w:rsidP="00E72289">
            <w:pPr>
              <w:pStyle w:val="Akapitzlist"/>
              <w:numPr>
                <w:ilvl w:val="0"/>
                <w:numId w:val="7"/>
              </w:numPr>
              <w:ind w:left="207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>Wykształcenie pracownika:</w:t>
            </w:r>
          </w:p>
        </w:tc>
      </w:tr>
      <w:tr w:rsidR="00E72289" w:rsidRPr="00670CBB" w14:paraId="5B352736" w14:textId="77777777" w:rsidTr="00563A02">
        <w:tc>
          <w:tcPr>
            <w:tcW w:w="9360" w:type="dxa"/>
          </w:tcPr>
          <w:p w14:paraId="152F8605" w14:textId="77777777" w:rsidR="00E72289" w:rsidRPr="00670CBB" w:rsidRDefault="00E72289" w:rsidP="007C3FA7">
            <w:pPr>
              <w:rPr>
                <w:rFonts w:ascii="Arial" w:hAnsi="Arial" w:cs="Arial"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 xml:space="preserve">Konieczne:            </w:t>
            </w:r>
            <w:r w:rsidR="00BE1633">
              <w:rPr>
                <w:rFonts w:ascii="Arial" w:hAnsi="Arial" w:cs="Arial"/>
                <w:sz w:val="24"/>
                <w:szCs w:val="24"/>
              </w:rPr>
              <w:t xml:space="preserve">wyższe: geodezja </w:t>
            </w:r>
            <w:r w:rsidR="00E54C44">
              <w:rPr>
                <w:rFonts w:ascii="Arial" w:hAnsi="Arial" w:cs="Arial"/>
                <w:sz w:val="24"/>
                <w:szCs w:val="24"/>
              </w:rPr>
              <w:t xml:space="preserve">lub geoinformatyka  </w:t>
            </w:r>
            <w:r w:rsidR="00BE1633">
              <w:rPr>
                <w:rFonts w:ascii="Arial" w:hAnsi="Arial" w:cs="Arial"/>
                <w:sz w:val="24"/>
                <w:szCs w:val="24"/>
              </w:rPr>
              <w:t>lub gospodarka przestrzenna lub gospodarka nieruchomościami</w:t>
            </w:r>
          </w:p>
        </w:tc>
      </w:tr>
      <w:tr w:rsidR="00E72289" w:rsidRPr="00670CBB" w14:paraId="01CFBD21" w14:textId="77777777" w:rsidTr="00563A02">
        <w:tc>
          <w:tcPr>
            <w:tcW w:w="9360" w:type="dxa"/>
          </w:tcPr>
          <w:p w14:paraId="212E21B4" w14:textId="77777777" w:rsidR="00E72289" w:rsidRPr="00670CBB" w:rsidRDefault="007C3FA7" w:rsidP="007C3F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żądane:             </w:t>
            </w:r>
            <w:r w:rsidR="00BE16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9973A16" w14:textId="77777777" w:rsidR="00E72289" w:rsidRPr="00670CBB" w:rsidRDefault="00E72289" w:rsidP="000D6D95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72" w:type="dxa"/>
        <w:tblLook w:val="04A0" w:firstRow="1" w:lastRow="0" w:firstColumn="1" w:lastColumn="0" w:noHBand="0" w:noVBand="1"/>
      </w:tblPr>
      <w:tblGrid>
        <w:gridCol w:w="9134"/>
      </w:tblGrid>
      <w:tr w:rsidR="00E72289" w:rsidRPr="00670CBB" w14:paraId="5587980D" w14:textId="77777777" w:rsidTr="00563A02">
        <w:tc>
          <w:tcPr>
            <w:tcW w:w="9360" w:type="dxa"/>
          </w:tcPr>
          <w:p w14:paraId="599C2014" w14:textId="77777777" w:rsidR="00E72289" w:rsidRPr="00670CBB" w:rsidRDefault="00E72289" w:rsidP="000D6D95">
            <w:pPr>
              <w:pStyle w:val="Akapitzlist"/>
              <w:numPr>
                <w:ilvl w:val="0"/>
                <w:numId w:val="7"/>
              </w:numPr>
              <w:ind w:left="207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>Praktyka / doświadczenie zawodowe:</w:t>
            </w:r>
          </w:p>
        </w:tc>
      </w:tr>
      <w:tr w:rsidR="00E72289" w:rsidRPr="00670CBB" w14:paraId="4B5966EB" w14:textId="77777777" w:rsidTr="00563A02">
        <w:tc>
          <w:tcPr>
            <w:tcW w:w="9360" w:type="dxa"/>
          </w:tcPr>
          <w:p w14:paraId="4DE0FD11" w14:textId="77777777" w:rsidR="00E72289" w:rsidRPr="00670CBB" w:rsidRDefault="00E72289" w:rsidP="00BE1633">
            <w:pPr>
              <w:rPr>
                <w:rFonts w:ascii="Arial" w:hAnsi="Arial" w:cs="Arial"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 xml:space="preserve">Konieczna: </w:t>
            </w:r>
            <w:r w:rsidR="00BE1633">
              <w:rPr>
                <w:rFonts w:ascii="Arial" w:hAnsi="Arial" w:cs="Arial"/>
                <w:b/>
                <w:sz w:val="24"/>
                <w:szCs w:val="24"/>
              </w:rPr>
              <w:t xml:space="preserve">          -</w:t>
            </w:r>
          </w:p>
        </w:tc>
      </w:tr>
      <w:tr w:rsidR="00E72289" w:rsidRPr="00670CBB" w14:paraId="60037E22" w14:textId="77777777" w:rsidTr="00563A02">
        <w:tc>
          <w:tcPr>
            <w:tcW w:w="9360" w:type="dxa"/>
          </w:tcPr>
          <w:p w14:paraId="7BE2161E" w14:textId="77777777" w:rsidR="00C51393" w:rsidRDefault="00E72289" w:rsidP="00E72289">
            <w:pPr>
              <w:rPr>
                <w:rFonts w:ascii="Arial" w:hAnsi="Arial" w:cs="Arial"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 xml:space="preserve">Pożądana: </w:t>
            </w:r>
            <w:r w:rsidRPr="00670CBB">
              <w:rPr>
                <w:rFonts w:ascii="Arial" w:hAnsi="Arial" w:cs="Arial"/>
                <w:sz w:val="24"/>
                <w:szCs w:val="24"/>
              </w:rPr>
              <w:t>doświadczenie zawodowe</w:t>
            </w:r>
            <w:r w:rsidRPr="00670C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70CBB">
              <w:rPr>
                <w:rFonts w:ascii="Arial" w:hAnsi="Arial" w:cs="Arial"/>
                <w:sz w:val="24"/>
                <w:szCs w:val="24"/>
              </w:rPr>
              <w:t xml:space="preserve">w zakresie wykonywania </w:t>
            </w:r>
            <w:r w:rsidR="00BE1633">
              <w:rPr>
                <w:rFonts w:ascii="Arial" w:hAnsi="Arial" w:cs="Arial"/>
                <w:sz w:val="24"/>
                <w:szCs w:val="24"/>
              </w:rPr>
              <w:t xml:space="preserve">prac związanych </w:t>
            </w:r>
          </w:p>
          <w:p w14:paraId="3FCE14DF" w14:textId="0BB6B8F4" w:rsidR="00E72289" w:rsidRPr="00670CBB" w:rsidRDefault="00BE1633" w:rsidP="00E722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="00AE0117">
              <w:rPr>
                <w:rFonts w:ascii="Arial" w:hAnsi="Arial" w:cs="Arial"/>
                <w:sz w:val="24"/>
                <w:szCs w:val="24"/>
              </w:rPr>
              <w:t>Systemami  Informacji  Geograficznej</w:t>
            </w:r>
          </w:p>
        </w:tc>
      </w:tr>
    </w:tbl>
    <w:p w14:paraId="010AD75D" w14:textId="77777777" w:rsidR="00E72289" w:rsidRPr="00670CBB" w:rsidRDefault="00E72289" w:rsidP="000D6D95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72" w:type="dxa"/>
        <w:tblLook w:val="04A0" w:firstRow="1" w:lastRow="0" w:firstColumn="1" w:lastColumn="0" w:noHBand="0" w:noVBand="1"/>
      </w:tblPr>
      <w:tblGrid>
        <w:gridCol w:w="9134"/>
      </w:tblGrid>
      <w:tr w:rsidR="00E72289" w:rsidRPr="00670CBB" w14:paraId="25366ADE" w14:textId="77777777" w:rsidTr="00563A02">
        <w:tc>
          <w:tcPr>
            <w:tcW w:w="9360" w:type="dxa"/>
          </w:tcPr>
          <w:p w14:paraId="17F4CBAD" w14:textId="77777777" w:rsidR="00E72289" w:rsidRPr="00670CBB" w:rsidRDefault="00E72289" w:rsidP="00E7228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>Uprawnienia</w:t>
            </w:r>
          </w:p>
        </w:tc>
      </w:tr>
      <w:tr w:rsidR="00E72289" w:rsidRPr="00670CBB" w14:paraId="1B3FADAB" w14:textId="77777777" w:rsidTr="00563A02">
        <w:tc>
          <w:tcPr>
            <w:tcW w:w="9360" w:type="dxa"/>
          </w:tcPr>
          <w:p w14:paraId="33AE7C69" w14:textId="77777777" w:rsidR="00E72289" w:rsidRPr="00670CBB" w:rsidRDefault="00E72289" w:rsidP="007704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 xml:space="preserve">Konieczne: </w:t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5E73B2" w:rsidRPr="00670CBB">
              <w:rPr>
                <w:rFonts w:ascii="Arial" w:hAnsi="Arial" w:cs="Arial"/>
                <w:b/>
                <w:sz w:val="24"/>
                <w:szCs w:val="24"/>
              </w:rPr>
              <w:softHyphen/>
              <w:t>_________________________</w:t>
            </w:r>
          </w:p>
          <w:p w14:paraId="47E79B5A" w14:textId="77777777" w:rsidR="005E73B2" w:rsidRPr="00670CBB" w:rsidRDefault="005E73B2" w:rsidP="007704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289" w:rsidRPr="00670CBB" w14:paraId="23111BA5" w14:textId="77777777" w:rsidTr="00563A02">
        <w:tc>
          <w:tcPr>
            <w:tcW w:w="9360" w:type="dxa"/>
          </w:tcPr>
          <w:p w14:paraId="74F62C5F" w14:textId="77777777" w:rsidR="00E72289" w:rsidRPr="00670CBB" w:rsidRDefault="00E72289" w:rsidP="00E722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>Pożądane:</w:t>
            </w:r>
            <w:r w:rsidR="00770491" w:rsidRPr="00670CB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770491" w:rsidRPr="00670CBB">
              <w:rPr>
                <w:rFonts w:ascii="Arial" w:hAnsi="Arial" w:cs="Arial"/>
                <w:sz w:val="24"/>
                <w:szCs w:val="24"/>
              </w:rPr>
              <w:t>upra</w:t>
            </w:r>
            <w:r w:rsidR="00E54C44">
              <w:rPr>
                <w:rFonts w:ascii="Arial" w:hAnsi="Arial" w:cs="Arial"/>
                <w:sz w:val="24"/>
                <w:szCs w:val="24"/>
              </w:rPr>
              <w:t>wnienia geodezyjne w zakresie 1</w:t>
            </w:r>
            <w:r w:rsidR="007C3F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25E4867" w14:textId="77777777" w:rsidR="00E72289" w:rsidRPr="00670CBB" w:rsidRDefault="00E72289" w:rsidP="000D6D95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72" w:type="dxa"/>
        <w:tblLook w:val="04A0" w:firstRow="1" w:lastRow="0" w:firstColumn="1" w:lastColumn="0" w:noHBand="0" w:noVBand="1"/>
      </w:tblPr>
      <w:tblGrid>
        <w:gridCol w:w="9134"/>
      </w:tblGrid>
      <w:tr w:rsidR="005E67AA" w:rsidRPr="00670CBB" w14:paraId="3B442A64" w14:textId="77777777" w:rsidTr="00563A02">
        <w:tc>
          <w:tcPr>
            <w:tcW w:w="9360" w:type="dxa"/>
          </w:tcPr>
          <w:p w14:paraId="560C91DA" w14:textId="77777777" w:rsidR="005E67AA" w:rsidRPr="00670CBB" w:rsidRDefault="005E67AA" w:rsidP="005E67AA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>Wymagana wiedza specjalistyczna i umiejętności:</w:t>
            </w:r>
          </w:p>
        </w:tc>
      </w:tr>
      <w:tr w:rsidR="005E67AA" w:rsidRPr="00670CBB" w14:paraId="6CACF768" w14:textId="77777777" w:rsidTr="00563A02">
        <w:tc>
          <w:tcPr>
            <w:tcW w:w="9360" w:type="dxa"/>
          </w:tcPr>
          <w:p w14:paraId="411B2222" w14:textId="77777777" w:rsidR="005E67AA" w:rsidRDefault="005E67AA" w:rsidP="00E72289">
            <w:pPr>
              <w:rPr>
                <w:rFonts w:ascii="Arial" w:hAnsi="Arial" w:cs="Arial"/>
                <w:sz w:val="24"/>
                <w:szCs w:val="24"/>
              </w:rPr>
            </w:pPr>
            <w:r w:rsidRPr="00670CBB">
              <w:rPr>
                <w:rFonts w:ascii="Arial" w:hAnsi="Arial" w:cs="Arial"/>
                <w:sz w:val="24"/>
                <w:szCs w:val="24"/>
              </w:rPr>
              <w:t>- ustawa Pr</w:t>
            </w:r>
            <w:r w:rsidR="007C3FA7">
              <w:rPr>
                <w:rFonts w:ascii="Arial" w:hAnsi="Arial" w:cs="Arial"/>
                <w:sz w:val="24"/>
                <w:szCs w:val="24"/>
              </w:rPr>
              <w:t>awo geodezyjne i kartograficzne,</w:t>
            </w:r>
          </w:p>
          <w:p w14:paraId="48F94A18" w14:textId="77777777" w:rsidR="00BE1633" w:rsidRPr="00670CBB" w:rsidRDefault="00BE1633" w:rsidP="00E722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stawa o Infrastrukturze Informacji Przestrzennej,</w:t>
            </w:r>
          </w:p>
          <w:p w14:paraId="1E9C4919" w14:textId="77777777" w:rsidR="005E67AA" w:rsidRPr="00670CBB" w:rsidRDefault="005E67AA" w:rsidP="00E72289">
            <w:pPr>
              <w:rPr>
                <w:rFonts w:ascii="Arial" w:hAnsi="Arial" w:cs="Arial"/>
                <w:sz w:val="24"/>
                <w:szCs w:val="24"/>
              </w:rPr>
            </w:pPr>
            <w:r w:rsidRPr="00670CBB">
              <w:rPr>
                <w:rFonts w:ascii="Arial" w:hAnsi="Arial" w:cs="Arial"/>
                <w:sz w:val="24"/>
                <w:szCs w:val="24"/>
              </w:rPr>
              <w:t>- rozporządzenia wykonawcze do Prawa geodezyj</w:t>
            </w:r>
            <w:r w:rsidR="002A4ACD" w:rsidRPr="00670CBB">
              <w:rPr>
                <w:rFonts w:ascii="Arial" w:hAnsi="Arial" w:cs="Arial"/>
                <w:sz w:val="24"/>
                <w:szCs w:val="24"/>
              </w:rPr>
              <w:t>nego i kartograficznego</w:t>
            </w:r>
            <w:r w:rsidR="007C3F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29C3AE1" w14:textId="77777777" w:rsidR="005E67AA" w:rsidRPr="00670CBB" w:rsidRDefault="005E67AA" w:rsidP="000D6D95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72" w:type="dxa"/>
        <w:tblLook w:val="04A0" w:firstRow="1" w:lastRow="0" w:firstColumn="1" w:lastColumn="0" w:noHBand="0" w:noVBand="1"/>
      </w:tblPr>
      <w:tblGrid>
        <w:gridCol w:w="9134"/>
      </w:tblGrid>
      <w:tr w:rsidR="005E67AA" w:rsidRPr="00670CBB" w14:paraId="4F3A28FD" w14:textId="77777777" w:rsidTr="00563A02">
        <w:tc>
          <w:tcPr>
            <w:tcW w:w="9360" w:type="dxa"/>
          </w:tcPr>
          <w:p w14:paraId="7E8BAB5E" w14:textId="77777777" w:rsidR="005E67AA" w:rsidRPr="00670CBB" w:rsidRDefault="005E67AA" w:rsidP="005E67AA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70CBB">
              <w:rPr>
                <w:rFonts w:ascii="Arial" w:hAnsi="Arial" w:cs="Arial"/>
                <w:b/>
                <w:sz w:val="24"/>
                <w:szCs w:val="24"/>
              </w:rPr>
              <w:t>Obsługa – komputery, programy komputerowe, maszyny, narzędzia, urządzenia:</w:t>
            </w:r>
          </w:p>
        </w:tc>
      </w:tr>
      <w:tr w:rsidR="005E67AA" w:rsidRPr="00670CBB" w14:paraId="75F20BF6" w14:textId="77777777" w:rsidTr="00563A02">
        <w:tc>
          <w:tcPr>
            <w:tcW w:w="9360" w:type="dxa"/>
          </w:tcPr>
          <w:p w14:paraId="054344DC" w14:textId="77777777" w:rsidR="00066C4E" w:rsidRPr="00670CBB" w:rsidRDefault="005E67AA" w:rsidP="00E72289">
            <w:pPr>
              <w:rPr>
                <w:rFonts w:ascii="Arial" w:hAnsi="Arial" w:cs="Arial"/>
                <w:sz w:val="24"/>
                <w:szCs w:val="24"/>
              </w:rPr>
            </w:pPr>
            <w:r w:rsidRPr="00670CBB">
              <w:rPr>
                <w:rFonts w:ascii="Arial" w:hAnsi="Arial" w:cs="Arial"/>
                <w:sz w:val="24"/>
                <w:szCs w:val="24"/>
              </w:rPr>
              <w:t>Praca wymaga</w:t>
            </w:r>
            <w:r w:rsidR="00066C4E" w:rsidRPr="00670CB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0B56253" w14:textId="77777777" w:rsidR="005E67AA" w:rsidRPr="00670CBB" w:rsidRDefault="005E67AA" w:rsidP="00066C4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670CBB">
              <w:rPr>
                <w:rFonts w:ascii="Arial" w:hAnsi="Arial" w:cs="Arial"/>
                <w:sz w:val="24"/>
                <w:szCs w:val="24"/>
              </w:rPr>
              <w:t>umiejętności</w:t>
            </w:r>
            <w:r w:rsidR="00723380" w:rsidRPr="00670CBB">
              <w:rPr>
                <w:rFonts w:ascii="Arial" w:hAnsi="Arial" w:cs="Arial"/>
                <w:sz w:val="24"/>
                <w:szCs w:val="24"/>
              </w:rPr>
              <w:t xml:space="preserve"> obsługi</w:t>
            </w:r>
            <w:r w:rsidRPr="00670CBB">
              <w:rPr>
                <w:rFonts w:ascii="Arial" w:hAnsi="Arial" w:cs="Arial"/>
                <w:sz w:val="24"/>
                <w:szCs w:val="24"/>
              </w:rPr>
              <w:t xml:space="preserve"> komputera</w:t>
            </w:r>
            <w:r w:rsidR="00EE37A3" w:rsidRPr="00670CBB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989B8AF" w14:textId="77777777" w:rsidR="00283EE5" w:rsidRDefault="00AE0117" w:rsidP="00066C4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ajomości systemów informatycznych obsługujących zagadnienia związane z systemami informacji geograficznej</w:t>
            </w:r>
            <w:r w:rsidR="00283EE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7EE3B2" w14:textId="77777777" w:rsidR="005E67AA" w:rsidRPr="00670CBB" w:rsidRDefault="00E54C44" w:rsidP="00066C4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ajomość systemów</w:t>
            </w:r>
            <w:r w:rsidR="00283EE5">
              <w:rPr>
                <w:rFonts w:ascii="Arial" w:hAnsi="Arial" w:cs="Arial"/>
                <w:sz w:val="24"/>
                <w:szCs w:val="24"/>
              </w:rPr>
              <w:t xml:space="preserve"> do prowadzenia baz danych Państwowego Zasobu Geodezyjnego i Kartograficznego. </w:t>
            </w:r>
          </w:p>
        </w:tc>
      </w:tr>
    </w:tbl>
    <w:tbl>
      <w:tblPr>
        <w:tblStyle w:val="Tabela-Siatka"/>
        <w:tblpPr w:leftFromText="141" w:rightFromText="141" w:vertAnchor="text" w:horzAnchor="margin" w:tblpX="-72" w:tblpY="191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563A02" w:rsidRPr="00670CBB" w14:paraId="75FAE718" w14:textId="77777777" w:rsidTr="00563A02">
        <w:tc>
          <w:tcPr>
            <w:tcW w:w="9360" w:type="dxa"/>
          </w:tcPr>
          <w:p w14:paraId="61C1D693" w14:textId="4763CFE9" w:rsidR="00563A02" w:rsidRPr="00670CBB" w:rsidRDefault="00563A02" w:rsidP="00563A02">
            <w:pPr>
              <w:rPr>
                <w:rFonts w:ascii="Arial" w:hAnsi="Arial" w:cs="Arial"/>
                <w:sz w:val="24"/>
                <w:szCs w:val="24"/>
              </w:rPr>
            </w:pPr>
            <w:r w:rsidRPr="00670CBB">
              <w:rPr>
                <w:rFonts w:ascii="Arial" w:hAnsi="Arial" w:cs="Arial"/>
                <w:sz w:val="24"/>
                <w:szCs w:val="24"/>
              </w:rPr>
              <w:t xml:space="preserve">Niniejszym stwierdzam, że zawarte w powyższym kwestionariuszu informacje rzetelnie odzwierciedlają zakres czynności, odpowiedzialności i uprawnień </w:t>
            </w:r>
            <w:r w:rsidRPr="00670CBB">
              <w:rPr>
                <w:rFonts w:ascii="Arial" w:hAnsi="Arial" w:cs="Arial"/>
                <w:b/>
                <w:sz w:val="24"/>
                <w:szCs w:val="24"/>
              </w:rPr>
              <w:t>Stanowiska ds.</w:t>
            </w:r>
            <w:r w:rsidRPr="00670C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F81" w:rsidRPr="00C24213">
              <w:rPr>
                <w:rFonts w:ascii="Arial" w:hAnsi="Arial" w:cs="Arial"/>
                <w:b/>
                <w:bCs/>
                <w:sz w:val="24"/>
                <w:szCs w:val="24"/>
              </w:rPr>
              <w:t>systemu informacji przestrzennej</w:t>
            </w:r>
            <w:r w:rsidR="00C242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Wydziale Geodezji, Kartografii i Katastru</w:t>
            </w:r>
          </w:p>
          <w:p w14:paraId="6451A921" w14:textId="77777777" w:rsidR="00563A02" w:rsidRPr="00670CBB" w:rsidRDefault="00563A02" w:rsidP="00563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D24E20" w14:textId="77777777" w:rsidR="00563A02" w:rsidRPr="00670CBB" w:rsidRDefault="00563A02" w:rsidP="00563A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E0BF41F" w14:textId="77777777" w:rsidR="00563A02" w:rsidRPr="00670CBB" w:rsidRDefault="00563A02" w:rsidP="00563A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BA12293" w14:textId="77777777" w:rsidR="00563A02" w:rsidRPr="007C3FA7" w:rsidRDefault="00563A02" w:rsidP="00563A02">
            <w:pPr>
              <w:ind w:left="4743"/>
              <w:rPr>
                <w:rFonts w:ascii="Arial" w:hAnsi="Arial" w:cs="Arial"/>
              </w:rPr>
            </w:pPr>
            <w:r w:rsidRPr="007C3FA7">
              <w:rPr>
                <w:rFonts w:ascii="Arial" w:hAnsi="Arial" w:cs="Arial"/>
              </w:rPr>
              <w:t>………………………………………</w:t>
            </w:r>
          </w:p>
          <w:p w14:paraId="1FB84F06" w14:textId="77777777" w:rsidR="00563A02" w:rsidRPr="007C3FA7" w:rsidRDefault="00563A02" w:rsidP="00563A02">
            <w:pPr>
              <w:ind w:left="4743"/>
              <w:rPr>
                <w:rFonts w:ascii="Arial" w:hAnsi="Arial" w:cs="Arial"/>
                <w:sz w:val="18"/>
                <w:szCs w:val="18"/>
              </w:rPr>
            </w:pPr>
            <w:r w:rsidRPr="007C3FA7">
              <w:rPr>
                <w:rFonts w:ascii="Arial" w:hAnsi="Arial" w:cs="Arial"/>
                <w:sz w:val="18"/>
                <w:szCs w:val="18"/>
              </w:rPr>
              <w:t>data i podpis bezpośredniego przełożonego</w:t>
            </w:r>
          </w:p>
          <w:p w14:paraId="7CBC6920" w14:textId="77777777" w:rsidR="00563A02" w:rsidRPr="007C3FA7" w:rsidRDefault="00563A02" w:rsidP="00563A02">
            <w:pPr>
              <w:ind w:left="4743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19E98F" w14:textId="77777777" w:rsidR="00563A02" w:rsidRPr="00670CBB" w:rsidRDefault="00563A02" w:rsidP="00563A02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670CBB">
              <w:rPr>
                <w:rFonts w:ascii="Arial" w:hAnsi="Arial" w:cs="Arial"/>
                <w:sz w:val="24"/>
                <w:szCs w:val="24"/>
              </w:rPr>
              <w:t>Oświadczam, że treść niniejszego „OPISU STANOWISKA PRACY” jest mi znana i zobowiązuje się do jej ścisłego przestrzegania pod rygorem odpowiedzialności prawnej i dyscyplinarnej.</w:t>
            </w:r>
          </w:p>
          <w:p w14:paraId="7421F361" w14:textId="77777777" w:rsidR="00563A02" w:rsidRPr="00670CBB" w:rsidRDefault="00563A02" w:rsidP="00563A02">
            <w:pPr>
              <w:ind w:left="66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582C7AC" w14:textId="77777777" w:rsidR="00563A02" w:rsidRDefault="00563A02" w:rsidP="00563A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5330002" w14:textId="77777777" w:rsidR="00563A02" w:rsidRPr="00670CBB" w:rsidRDefault="00563A02" w:rsidP="00563A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093FD21" w14:textId="77777777" w:rsidR="00563A02" w:rsidRPr="00670CBB" w:rsidRDefault="00563A02" w:rsidP="00563A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862C1DE" w14:textId="77777777" w:rsidR="00563A02" w:rsidRDefault="00563A02" w:rsidP="00563A02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670CBB">
              <w:rPr>
                <w:rFonts w:ascii="Arial" w:hAnsi="Arial" w:cs="Arial"/>
                <w:sz w:val="24"/>
                <w:szCs w:val="24"/>
              </w:rPr>
              <w:t>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 xml:space="preserve">…………       </w:t>
            </w:r>
            <w:r w:rsidRPr="00670CBB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</w:t>
            </w:r>
            <w:r w:rsidRPr="00670CBB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14:paraId="6FB4242F" w14:textId="77777777" w:rsidR="00563A02" w:rsidRPr="007C3FA7" w:rsidRDefault="00563A02" w:rsidP="00563A02">
            <w:pPr>
              <w:ind w:left="66"/>
              <w:rPr>
                <w:rFonts w:ascii="Arial" w:hAnsi="Arial" w:cs="Arial"/>
                <w:i/>
                <w:sz w:val="18"/>
                <w:szCs w:val="18"/>
              </w:rPr>
            </w:pPr>
            <w:r w:rsidRPr="007C3FA7">
              <w:rPr>
                <w:rFonts w:ascii="Arial" w:hAnsi="Arial" w:cs="Arial"/>
                <w:sz w:val="18"/>
                <w:szCs w:val="18"/>
              </w:rPr>
              <w:t>data i podpis pracownika</w:t>
            </w:r>
            <w:r w:rsidRPr="007C3FA7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</w:t>
            </w:r>
            <w:r w:rsidRPr="007C3FA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C3FA7">
              <w:rPr>
                <w:rFonts w:ascii="Arial" w:hAnsi="Arial" w:cs="Arial"/>
                <w:b/>
                <w:sz w:val="18"/>
                <w:szCs w:val="18"/>
              </w:rPr>
              <w:t xml:space="preserve">ZATWIERDZAM  </w:t>
            </w:r>
          </w:p>
          <w:p w14:paraId="3E6F1C7D" w14:textId="77777777" w:rsidR="00563A02" w:rsidRDefault="00563A02" w:rsidP="00563A02">
            <w:pPr>
              <w:ind w:left="66"/>
              <w:rPr>
                <w:rFonts w:ascii="Arial" w:hAnsi="Arial" w:cs="Arial"/>
                <w:sz w:val="18"/>
                <w:szCs w:val="18"/>
              </w:rPr>
            </w:pPr>
            <w:r w:rsidRPr="007C3FA7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</w:t>
            </w:r>
            <w:r w:rsidRPr="007C3FA7">
              <w:rPr>
                <w:rFonts w:ascii="Arial" w:hAnsi="Arial" w:cs="Arial"/>
                <w:sz w:val="18"/>
                <w:szCs w:val="18"/>
              </w:rPr>
              <w:t>data i podpis przełożonego</w:t>
            </w:r>
          </w:p>
          <w:p w14:paraId="6CDD044D" w14:textId="5B2BE7F9" w:rsidR="00C24213" w:rsidRPr="007C3FA7" w:rsidRDefault="00C24213" w:rsidP="00563A02">
            <w:pPr>
              <w:ind w:left="6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07DEE" w14:textId="77777777" w:rsidR="005E67AA" w:rsidRPr="00670CBB" w:rsidRDefault="005E67AA" w:rsidP="00AD2C2F">
      <w:pPr>
        <w:rPr>
          <w:rFonts w:ascii="Arial" w:hAnsi="Arial" w:cs="Arial"/>
          <w:b/>
          <w:i/>
          <w:sz w:val="28"/>
          <w:szCs w:val="28"/>
        </w:rPr>
      </w:pPr>
    </w:p>
    <w:sectPr w:rsidR="005E67AA" w:rsidRPr="00670CBB" w:rsidSect="00B204B8"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C7DF4"/>
    <w:multiLevelType w:val="hybridMultilevel"/>
    <w:tmpl w:val="B0FC309E"/>
    <w:lvl w:ilvl="0" w:tplc="E460C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C3C46"/>
    <w:multiLevelType w:val="hybridMultilevel"/>
    <w:tmpl w:val="0C92B056"/>
    <w:lvl w:ilvl="0" w:tplc="E460C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91EA1"/>
    <w:multiLevelType w:val="hybridMultilevel"/>
    <w:tmpl w:val="AA089B58"/>
    <w:lvl w:ilvl="0" w:tplc="82FC824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323F6170"/>
    <w:multiLevelType w:val="hybridMultilevel"/>
    <w:tmpl w:val="86BA3672"/>
    <w:lvl w:ilvl="0" w:tplc="E460C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82247"/>
    <w:multiLevelType w:val="hybridMultilevel"/>
    <w:tmpl w:val="794CD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630E4"/>
    <w:multiLevelType w:val="hybridMultilevel"/>
    <w:tmpl w:val="1770A5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C7A1F"/>
    <w:multiLevelType w:val="hybridMultilevel"/>
    <w:tmpl w:val="848206BC"/>
    <w:lvl w:ilvl="0" w:tplc="E460C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F0559"/>
    <w:multiLevelType w:val="hybridMultilevel"/>
    <w:tmpl w:val="8FD66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30C35"/>
    <w:multiLevelType w:val="hybridMultilevel"/>
    <w:tmpl w:val="2D3CC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46330"/>
    <w:multiLevelType w:val="hybridMultilevel"/>
    <w:tmpl w:val="6CFEEC92"/>
    <w:lvl w:ilvl="0" w:tplc="E460C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869B7"/>
    <w:multiLevelType w:val="hybridMultilevel"/>
    <w:tmpl w:val="D66EC6D8"/>
    <w:lvl w:ilvl="0" w:tplc="E460C31E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" w15:restartNumberingAfterBreak="0">
    <w:nsid w:val="78646716"/>
    <w:multiLevelType w:val="hybridMultilevel"/>
    <w:tmpl w:val="1ABE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A09B6"/>
    <w:multiLevelType w:val="hybridMultilevel"/>
    <w:tmpl w:val="5E6CC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55E66"/>
    <w:multiLevelType w:val="hybridMultilevel"/>
    <w:tmpl w:val="79C60836"/>
    <w:lvl w:ilvl="0" w:tplc="E460C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C4"/>
    <w:rsid w:val="00015A0E"/>
    <w:rsid w:val="00032470"/>
    <w:rsid w:val="00066C4E"/>
    <w:rsid w:val="000738A9"/>
    <w:rsid w:val="000D6D95"/>
    <w:rsid w:val="001117FC"/>
    <w:rsid w:val="00113DB2"/>
    <w:rsid w:val="002218BD"/>
    <w:rsid w:val="00244F5C"/>
    <w:rsid w:val="00283EE5"/>
    <w:rsid w:val="002A4ACD"/>
    <w:rsid w:val="002A57F6"/>
    <w:rsid w:val="00320060"/>
    <w:rsid w:val="003215CC"/>
    <w:rsid w:val="00332DC4"/>
    <w:rsid w:val="003F5D9A"/>
    <w:rsid w:val="004F3DAE"/>
    <w:rsid w:val="00563A02"/>
    <w:rsid w:val="005A16AB"/>
    <w:rsid w:val="005E67AA"/>
    <w:rsid w:val="005E73B2"/>
    <w:rsid w:val="006477F3"/>
    <w:rsid w:val="00670CBB"/>
    <w:rsid w:val="0068705E"/>
    <w:rsid w:val="006A754F"/>
    <w:rsid w:val="006D25C2"/>
    <w:rsid w:val="006D3F19"/>
    <w:rsid w:val="00723380"/>
    <w:rsid w:val="00770491"/>
    <w:rsid w:val="007A74AE"/>
    <w:rsid w:val="007C076E"/>
    <w:rsid w:val="007C3FA7"/>
    <w:rsid w:val="00894ADF"/>
    <w:rsid w:val="008A6234"/>
    <w:rsid w:val="008B57C4"/>
    <w:rsid w:val="008F074D"/>
    <w:rsid w:val="009052C1"/>
    <w:rsid w:val="009307E4"/>
    <w:rsid w:val="0097011F"/>
    <w:rsid w:val="0098253B"/>
    <w:rsid w:val="009A3DE5"/>
    <w:rsid w:val="009C213B"/>
    <w:rsid w:val="009D25E4"/>
    <w:rsid w:val="00AD2C2F"/>
    <w:rsid w:val="00AD3A3F"/>
    <w:rsid w:val="00AE0117"/>
    <w:rsid w:val="00B204B8"/>
    <w:rsid w:val="00B70E86"/>
    <w:rsid w:val="00BE1633"/>
    <w:rsid w:val="00BF3C38"/>
    <w:rsid w:val="00C20807"/>
    <w:rsid w:val="00C24213"/>
    <w:rsid w:val="00C35B4E"/>
    <w:rsid w:val="00C51393"/>
    <w:rsid w:val="00C74D00"/>
    <w:rsid w:val="00DB42F3"/>
    <w:rsid w:val="00E54C44"/>
    <w:rsid w:val="00E6360F"/>
    <w:rsid w:val="00E72289"/>
    <w:rsid w:val="00E87D56"/>
    <w:rsid w:val="00EC1FD8"/>
    <w:rsid w:val="00ED4ACC"/>
    <w:rsid w:val="00EE37A3"/>
    <w:rsid w:val="00F13AB9"/>
    <w:rsid w:val="00F21B66"/>
    <w:rsid w:val="00F4338F"/>
    <w:rsid w:val="00F92F81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25CA"/>
  <w15:docId w15:val="{97250D7A-B76F-4510-BB61-22F18A94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7C4"/>
    <w:pPr>
      <w:ind w:left="720"/>
      <w:contextualSpacing/>
    </w:pPr>
  </w:style>
  <w:style w:type="table" w:styleId="Tabela-Siatka">
    <w:name w:val="Table Grid"/>
    <w:basedOn w:val="Standardowy"/>
    <w:uiPriority w:val="59"/>
    <w:rsid w:val="008B57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0D6D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03FB-F750-4900-B3BB-415BB2A9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GIK</dc:creator>
  <cp:lastModifiedBy>Lasek Malgorzata</cp:lastModifiedBy>
  <cp:revision>5</cp:revision>
  <cp:lastPrinted>2020-07-06T09:38:00Z</cp:lastPrinted>
  <dcterms:created xsi:type="dcterms:W3CDTF">2020-07-10T05:54:00Z</dcterms:created>
  <dcterms:modified xsi:type="dcterms:W3CDTF">2020-07-10T12:35:00Z</dcterms:modified>
</cp:coreProperties>
</file>